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67C43142"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D3017F">
      <w:rPr>
        <w:rFonts w:ascii="Segoe UI" w:hAnsi="Segoe UI" w:cs="Segoe UI"/>
        <w:b w:val="0"/>
        <w:bCs/>
        <w:sz w:val="20"/>
      </w:rPr>
      <w:t>2022-45</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1" w:cryptProviderType="rsaAES" w:cryptAlgorithmClass="hash" w:cryptAlgorithmType="typeAny" w:cryptAlgorithmSid="14" w:cryptSpinCount="100000" w:hash="w00Ixskv2sn7dpBukfto/04rKluqV4B0y6YxUEYFKt34X78vxQlJLpphxPE7Vc1729J/yD2FQZbT/Zuy5BEpzg==" w:salt="zhLjyGAGpb/t+Jc4gBUz6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8A21B9"/>
    <w:rsid w:val="00940269"/>
    <w:rsid w:val="00D3017F"/>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2-06-09T17:10:00Z</dcterms:modified>
</cp:coreProperties>
</file>